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24" w:rsidRPr="00015524" w:rsidRDefault="00015524" w:rsidP="0001552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15524">
        <w:rPr>
          <w:rFonts w:ascii="Times New Roman" w:hAnsi="Times New Roman" w:cs="Times New Roman"/>
          <w:sz w:val="28"/>
          <w:szCs w:val="28"/>
        </w:rPr>
        <w:t>УТВЕРЖДАЮ</w:t>
      </w:r>
    </w:p>
    <w:p w:rsidR="00015524" w:rsidRPr="00015524" w:rsidRDefault="00015524" w:rsidP="0001552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15524">
        <w:rPr>
          <w:rFonts w:ascii="Times New Roman" w:hAnsi="Times New Roman" w:cs="Times New Roman"/>
          <w:sz w:val="28"/>
          <w:szCs w:val="28"/>
        </w:rPr>
        <w:t xml:space="preserve">Директор Щерчовского УПК </w:t>
      </w:r>
    </w:p>
    <w:p w:rsidR="00015524" w:rsidRPr="00015524" w:rsidRDefault="00015524" w:rsidP="0001552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15524">
        <w:rPr>
          <w:rFonts w:ascii="Times New Roman" w:hAnsi="Times New Roman" w:cs="Times New Roman"/>
          <w:sz w:val="28"/>
          <w:szCs w:val="28"/>
        </w:rPr>
        <w:t>детский сад-СШ</w:t>
      </w:r>
    </w:p>
    <w:p w:rsidR="00015524" w:rsidRPr="00015524" w:rsidRDefault="00015524" w:rsidP="0001552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15524">
        <w:rPr>
          <w:rFonts w:ascii="Times New Roman" w:hAnsi="Times New Roman" w:cs="Times New Roman"/>
          <w:sz w:val="28"/>
          <w:szCs w:val="28"/>
        </w:rPr>
        <w:t>________Л.А. Чернак</w:t>
      </w:r>
    </w:p>
    <w:p w:rsidR="00015524" w:rsidRPr="00015524" w:rsidRDefault="00015524" w:rsidP="000155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524" w:rsidRDefault="00015524" w:rsidP="00DA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24" w:rsidRDefault="00015524" w:rsidP="00DA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24" w:rsidRDefault="00015524" w:rsidP="00DA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DC4" w:rsidRDefault="00DA2A52" w:rsidP="00DA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A2A52" w:rsidRDefault="00DA2A52" w:rsidP="00DA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, воспитательной и идеологической </w:t>
      </w:r>
      <w:r w:rsidR="005C4B8F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015524" w:rsidRDefault="00015524" w:rsidP="00DA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енние каникулы 2022/2023 учебного года</w:t>
      </w:r>
    </w:p>
    <w:p w:rsidR="00DA2A52" w:rsidRDefault="00DA2A52" w:rsidP="00DA2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4786"/>
        <w:gridCol w:w="1418"/>
        <w:gridCol w:w="1842"/>
        <w:gridCol w:w="2127"/>
        <w:gridCol w:w="2551"/>
        <w:gridCol w:w="2410"/>
      </w:tblGrid>
      <w:tr w:rsidR="00DA2A52" w:rsidTr="00D5249B">
        <w:tc>
          <w:tcPr>
            <w:tcW w:w="4786" w:type="dxa"/>
          </w:tcPr>
          <w:p w:rsidR="00DA2A52" w:rsidRDefault="00DA2A52" w:rsidP="00DA2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DA2A52" w:rsidRDefault="00DA2A52" w:rsidP="00DA2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42" w:type="dxa"/>
          </w:tcPr>
          <w:p w:rsidR="00DA2A52" w:rsidRDefault="00DA2A52" w:rsidP="00DA2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:rsidR="00DA2A52" w:rsidRDefault="00DA2A52" w:rsidP="00DA2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551" w:type="dxa"/>
          </w:tcPr>
          <w:p w:rsidR="00DA2A52" w:rsidRDefault="00DA2A52" w:rsidP="00DA2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DA2A52" w:rsidRDefault="00DA2A52" w:rsidP="00DA2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2A52" w:rsidTr="00D5249B">
        <w:tc>
          <w:tcPr>
            <w:tcW w:w="15134" w:type="dxa"/>
            <w:gridSpan w:val="6"/>
          </w:tcPr>
          <w:p w:rsidR="00DA2A52" w:rsidRDefault="00DA2A52" w:rsidP="00DA2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деятельность учащихся</w:t>
            </w:r>
          </w:p>
        </w:tc>
      </w:tr>
      <w:tr w:rsidR="00DA2A52" w:rsidTr="00D5249B">
        <w:tc>
          <w:tcPr>
            <w:tcW w:w="4786" w:type="dxa"/>
          </w:tcPr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52">
              <w:rPr>
                <w:rFonts w:ascii="Times New Roman" w:hAnsi="Times New Roman" w:cs="Times New Roman"/>
                <w:sz w:val="28"/>
                <w:szCs w:val="28"/>
              </w:rPr>
              <w:t>Реализация профилактической акции «Полезные каникулы!»</w:t>
            </w:r>
          </w:p>
        </w:tc>
        <w:tc>
          <w:tcPr>
            <w:tcW w:w="1418" w:type="dxa"/>
          </w:tcPr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842" w:type="dxa"/>
          </w:tcPr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5.11</w:t>
            </w:r>
          </w:p>
        </w:tc>
        <w:tc>
          <w:tcPr>
            <w:tcW w:w="4678" w:type="dxa"/>
            <w:gridSpan w:val="2"/>
          </w:tcPr>
          <w:p w:rsidR="00DA2A52" w:rsidRPr="00DA2A52" w:rsidRDefault="00DA2A52" w:rsidP="00D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52">
              <w:rPr>
                <w:rFonts w:ascii="Times New Roman" w:hAnsi="Times New Roman" w:cs="Times New Roman"/>
                <w:sz w:val="28"/>
                <w:szCs w:val="28"/>
              </w:rPr>
              <w:t xml:space="preserve">ГУО «Щерчовский </w:t>
            </w:r>
            <w:proofErr w:type="gramStart"/>
            <w:r w:rsidRPr="00DA2A52">
              <w:rPr>
                <w:rFonts w:ascii="Times New Roman" w:hAnsi="Times New Roman" w:cs="Times New Roman"/>
                <w:sz w:val="28"/>
                <w:szCs w:val="28"/>
              </w:rPr>
              <w:t>учебно-педагогический</w:t>
            </w:r>
            <w:proofErr w:type="gramEnd"/>
            <w:r w:rsidRPr="00DA2A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детский сад-средняя школа»</w:t>
            </w:r>
          </w:p>
        </w:tc>
        <w:tc>
          <w:tcPr>
            <w:tcW w:w="2410" w:type="dxa"/>
          </w:tcPr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DA2A52" w:rsidTr="00D5249B">
        <w:tc>
          <w:tcPr>
            <w:tcW w:w="4786" w:type="dxa"/>
          </w:tcPr>
          <w:p w:rsid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бъединений по интересам</w:t>
            </w:r>
          </w:p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утверждённому расписанию)</w:t>
            </w:r>
          </w:p>
        </w:tc>
        <w:tc>
          <w:tcPr>
            <w:tcW w:w="1418" w:type="dxa"/>
          </w:tcPr>
          <w:p w:rsidR="00DA2A52" w:rsidRPr="00DA2A52" w:rsidRDefault="00DA2A52" w:rsidP="0077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842" w:type="dxa"/>
          </w:tcPr>
          <w:p w:rsidR="00DA2A52" w:rsidRPr="00DA2A52" w:rsidRDefault="00DA2A52" w:rsidP="0077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5.11</w:t>
            </w:r>
          </w:p>
        </w:tc>
        <w:tc>
          <w:tcPr>
            <w:tcW w:w="4678" w:type="dxa"/>
            <w:gridSpan w:val="2"/>
          </w:tcPr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52">
              <w:rPr>
                <w:rFonts w:ascii="Times New Roman" w:hAnsi="Times New Roman" w:cs="Times New Roman"/>
                <w:sz w:val="28"/>
                <w:szCs w:val="28"/>
              </w:rPr>
              <w:t xml:space="preserve">ГУО «Щерчовский </w:t>
            </w:r>
            <w:proofErr w:type="gramStart"/>
            <w:r w:rsidRPr="00DA2A52">
              <w:rPr>
                <w:rFonts w:ascii="Times New Roman" w:hAnsi="Times New Roman" w:cs="Times New Roman"/>
                <w:sz w:val="28"/>
                <w:szCs w:val="28"/>
              </w:rPr>
              <w:t>учебно-педагогический</w:t>
            </w:r>
            <w:proofErr w:type="gramEnd"/>
            <w:r w:rsidRPr="00DA2A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детский сад-средняя школа»</w:t>
            </w:r>
          </w:p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DA2A52" w:rsidTr="00D5249B">
        <w:tc>
          <w:tcPr>
            <w:tcW w:w="4786" w:type="dxa"/>
          </w:tcPr>
          <w:p w:rsidR="00015524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пьюторного класса </w:t>
            </w:r>
          </w:p>
          <w:p w:rsidR="005C4B8F" w:rsidRPr="00DA2A52" w:rsidRDefault="00DA2A52" w:rsidP="00D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утверждённому расписанию)</w:t>
            </w:r>
          </w:p>
        </w:tc>
        <w:tc>
          <w:tcPr>
            <w:tcW w:w="1418" w:type="dxa"/>
          </w:tcPr>
          <w:p w:rsidR="00DA2A52" w:rsidRPr="00DA2A52" w:rsidRDefault="00DA2A52" w:rsidP="0077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842" w:type="dxa"/>
          </w:tcPr>
          <w:p w:rsidR="00DA2A52" w:rsidRPr="00DA2A52" w:rsidRDefault="00DA2A52" w:rsidP="0077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5.11</w:t>
            </w:r>
          </w:p>
        </w:tc>
        <w:tc>
          <w:tcPr>
            <w:tcW w:w="4678" w:type="dxa"/>
            <w:gridSpan w:val="2"/>
          </w:tcPr>
          <w:p w:rsidR="00DA2A52" w:rsidRPr="00DA2A52" w:rsidRDefault="00DA2A52" w:rsidP="00D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52">
              <w:rPr>
                <w:rFonts w:ascii="Times New Roman" w:hAnsi="Times New Roman" w:cs="Times New Roman"/>
                <w:sz w:val="28"/>
                <w:szCs w:val="28"/>
              </w:rPr>
              <w:t xml:space="preserve">ГУО «Щерчовский </w:t>
            </w:r>
            <w:proofErr w:type="gramStart"/>
            <w:r w:rsidRPr="00DA2A52">
              <w:rPr>
                <w:rFonts w:ascii="Times New Roman" w:hAnsi="Times New Roman" w:cs="Times New Roman"/>
                <w:sz w:val="28"/>
                <w:szCs w:val="28"/>
              </w:rPr>
              <w:t>учебно-педагогический</w:t>
            </w:r>
            <w:proofErr w:type="gramEnd"/>
            <w:r w:rsidRPr="00DA2A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детский сад-средняя школа»</w:t>
            </w:r>
          </w:p>
        </w:tc>
        <w:tc>
          <w:tcPr>
            <w:tcW w:w="2410" w:type="dxa"/>
          </w:tcPr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А.Г.</w:t>
            </w:r>
          </w:p>
        </w:tc>
      </w:tr>
      <w:tr w:rsidR="00DA2A52" w:rsidTr="00D5249B">
        <w:tc>
          <w:tcPr>
            <w:tcW w:w="4786" w:type="dxa"/>
          </w:tcPr>
          <w:p w:rsidR="00015524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ой библиотеки</w:t>
            </w:r>
          </w:p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утвер</w:t>
            </w:r>
            <w:r w:rsidR="008E346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нному расписанию)</w:t>
            </w:r>
          </w:p>
        </w:tc>
        <w:tc>
          <w:tcPr>
            <w:tcW w:w="1418" w:type="dxa"/>
          </w:tcPr>
          <w:p w:rsidR="00DA2A52" w:rsidRPr="00DA2A52" w:rsidRDefault="00DA2A52" w:rsidP="0077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842" w:type="dxa"/>
          </w:tcPr>
          <w:p w:rsidR="00DA2A52" w:rsidRPr="00DA2A52" w:rsidRDefault="00DA2A52" w:rsidP="0077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5.11</w:t>
            </w:r>
          </w:p>
        </w:tc>
        <w:tc>
          <w:tcPr>
            <w:tcW w:w="4678" w:type="dxa"/>
            <w:gridSpan w:val="2"/>
          </w:tcPr>
          <w:p w:rsidR="00DA2A52" w:rsidRPr="00DA2A52" w:rsidRDefault="00DA2A52" w:rsidP="00D5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52">
              <w:rPr>
                <w:rFonts w:ascii="Times New Roman" w:hAnsi="Times New Roman" w:cs="Times New Roman"/>
                <w:sz w:val="28"/>
                <w:szCs w:val="28"/>
              </w:rPr>
              <w:t xml:space="preserve">ГУО «Щерчовский </w:t>
            </w:r>
            <w:proofErr w:type="gramStart"/>
            <w:r w:rsidRPr="00DA2A52">
              <w:rPr>
                <w:rFonts w:ascii="Times New Roman" w:hAnsi="Times New Roman" w:cs="Times New Roman"/>
                <w:sz w:val="28"/>
                <w:szCs w:val="28"/>
              </w:rPr>
              <w:t>учебно-педагогический</w:t>
            </w:r>
            <w:proofErr w:type="gramEnd"/>
            <w:r w:rsidRPr="00DA2A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детский сад-средняя школа»</w:t>
            </w:r>
          </w:p>
        </w:tc>
        <w:tc>
          <w:tcPr>
            <w:tcW w:w="2410" w:type="dxa"/>
          </w:tcPr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801E77" w:rsidTr="00D5249B">
        <w:tc>
          <w:tcPr>
            <w:tcW w:w="15134" w:type="dxa"/>
            <w:gridSpan w:val="6"/>
          </w:tcPr>
          <w:p w:rsidR="00801E77" w:rsidRDefault="00801E77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A52" w:rsidTr="00D5249B">
        <w:tc>
          <w:tcPr>
            <w:tcW w:w="4786" w:type="dxa"/>
          </w:tcPr>
          <w:p w:rsidR="00DA2A52" w:rsidRPr="00DA2A52" w:rsidRDefault="00DA2A52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53BD0">
              <w:rPr>
                <w:rFonts w:ascii="Times New Roman" w:hAnsi="Times New Roman" w:cs="Times New Roman"/>
                <w:sz w:val="28"/>
                <w:szCs w:val="28"/>
              </w:rPr>
              <w:t xml:space="preserve">кскурсия в </w:t>
            </w:r>
            <w:proofErr w:type="gramStart"/>
            <w:r w:rsidR="00353B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53BD0">
              <w:rPr>
                <w:rFonts w:ascii="Times New Roman" w:hAnsi="Times New Roman" w:cs="Times New Roman"/>
                <w:sz w:val="28"/>
                <w:szCs w:val="28"/>
              </w:rPr>
              <w:t>. Жабинка (Департамент охраны)</w:t>
            </w:r>
          </w:p>
        </w:tc>
        <w:tc>
          <w:tcPr>
            <w:tcW w:w="1418" w:type="dxa"/>
          </w:tcPr>
          <w:p w:rsidR="00DA2A52" w:rsidRPr="00DA2A52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1842" w:type="dxa"/>
          </w:tcPr>
          <w:p w:rsidR="00DA2A52" w:rsidRPr="00DA2A52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127" w:type="dxa"/>
          </w:tcPr>
          <w:p w:rsidR="00DA2A52" w:rsidRPr="00DA2A52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2551" w:type="dxa"/>
          </w:tcPr>
          <w:p w:rsidR="00DA2A52" w:rsidRPr="00DA2A52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абинка</w:t>
            </w:r>
          </w:p>
        </w:tc>
        <w:tc>
          <w:tcPr>
            <w:tcW w:w="2410" w:type="dxa"/>
          </w:tcPr>
          <w:p w:rsidR="00DA2A52" w:rsidRPr="00DA2A52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2A52" w:rsidTr="00D5249B">
        <w:tc>
          <w:tcPr>
            <w:tcW w:w="4786" w:type="dxa"/>
          </w:tcPr>
          <w:p w:rsidR="00D5249B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</w:t>
            </w:r>
          </w:p>
          <w:p w:rsidR="00DA2A52" w:rsidRPr="00DA2A52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ый двор»</w:t>
            </w:r>
          </w:p>
        </w:tc>
        <w:tc>
          <w:tcPr>
            <w:tcW w:w="1418" w:type="dxa"/>
          </w:tcPr>
          <w:p w:rsidR="00DA2A52" w:rsidRPr="00DA2A52" w:rsidRDefault="00015524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3BD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842" w:type="dxa"/>
          </w:tcPr>
          <w:p w:rsidR="00DA2A52" w:rsidRPr="00DA2A52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127" w:type="dxa"/>
          </w:tcPr>
          <w:p w:rsidR="00DA2A52" w:rsidRPr="00DA2A52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DA2A52" w:rsidRPr="00DA2A52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0" w:type="dxa"/>
          </w:tcPr>
          <w:p w:rsidR="00DA2A52" w:rsidRPr="00DA2A52" w:rsidRDefault="00353BD0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F04236" w:rsidTr="00D5249B">
        <w:tc>
          <w:tcPr>
            <w:tcW w:w="4786" w:type="dxa"/>
          </w:tcPr>
          <w:p w:rsidR="000E5549" w:rsidRDefault="00F04236" w:rsidP="00D2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комната «Просмотр и обсуждение мультфильма</w:t>
            </w:r>
          </w:p>
          <w:p w:rsidR="00F04236" w:rsidRDefault="00F04236" w:rsidP="00D2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ратец медвежонок»»</w:t>
            </w:r>
          </w:p>
        </w:tc>
        <w:tc>
          <w:tcPr>
            <w:tcW w:w="1418" w:type="dxa"/>
          </w:tcPr>
          <w:p w:rsidR="00F04236" w:rsidRDefault="00F04236" w:rsidP="00D2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842" w:type="dxa"/>
          </w:tcPr>
          <w:p w:rsidR="00F04236" w:rsidRDefault="00D5249B" w:rsidP="00D2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423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F04236" w:rsidRDefault="00F04236" w:rsidP="00D2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04236" w:rsidRDefault="00F04236" w:rsidP="00D2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410" w:type="dxa"/>
          </w:tcPr>
          <w:p w:rsidR="00F04236" w:rsidRDefault="00F04236" w:rsidP="00D2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F04236" w:rsidTr="00D5249B">
        <w:tc>
          <w:tcPr>
            <w:tcW w:w="4786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скуссия «Наши привычки»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41792F">
              <w:rPr>
                <w:rFonts w:ascii="Times New Roman" w:hAnsi="Times New Roman" w:cs="Times New Roman"/>
                <w:sz w:val="28"/>
                <w:szCs w:val="28"/>
              </w:rPr>
              <w:t>информат.</w:t>
            </w: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омец Р.А.</w:t>
            </w:r>
          </w:p>
        </w:tc>
      </w:tr>
      <w:tr w:rsidR="00F04236" w:rsidTr="00D5249B">
        <w:tc>
          <w:tcPr>
            <w:tcW w:w="15134" w:type="dxa"/>
            <w:gridSpan w:val="6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36" w:rsidTr="00D5249B">
        <w:tc>
          <w:tcPr>
            <w:tcW w:w="4786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класс»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кабинеты</w:t>
            </w: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04236" w:rsidTr="00D5249B">
        <w:tc>
          <w:tcPr>
            <w:tcW w:w="4786" w:type="dxa"/>
          </w:tcPr>
          <w:p w:rsidR="000E5549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е повед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омец Р.А.</w:t>
            </w:r>
          </w:p>
        </w:tc>
      </w:tr>
      <w:tr w:rsidR="00F04236" w:rsidTr="00D5249B">
        <w:tc>
          <w:tcPr>
            <w:tcW w:w="4786" w:type="dxa"/>
          </w:tcPr>
          <w:p w:rsidR="000E5549" w:rsidRDefault="00F04236" w:rsidP="0025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:rsidR="00F04236" w:rsidRDefault="00F04236" w:rsidP="0025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 будешь - всё забудешь»</w:t>
            </w:r>
          </w:p>
        </w:tc>
        <w:tc>
          <w:tcPr>
            <w:tcW w:w="1418" w:type="dxa"/>
          </w:tcPr>
          <w:p w:rsidR="00F04236" w:rsidRDefault="00F04236" w:rsidP="0025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842" w:type="dxa"/>
          </w:tcPr>
          <w:p w:rsidR="00F04236" w:rsidRDefault="00D5249B" w:rsidP="0025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0423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04236" w:rsidRDefault="00F04236" w:rsidP="0025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04236" w:rsidRDefault="00F04236" w:rsidP="0025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410" w:type="dxa"/>
          </w:tcPr>
          <w:p w:rsidR="00F04236" w:rsidRDefault="00F04236" w:rsidP="00251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F04236" w:rsidTr="00D5249B">
        <w:tc>
          <w:tcPr>
            <w:tcW w:w="4786" w:type="dxa"/>
          </w:tcPr>
          <w:p w:rsidR="00D5249B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по наведению порядка возле памятника погибшим воинам в годы Великой Отечественной войны 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 Щерчово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F04236" w:rsidTr="00D5249B">
        <w:tc>
          <w:tcPr>
            <w:tcW w:w="15134" w:type="dxa"/>
            <w:gridSpan w:val="6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36" w:rsidTr="00D5249B">
        <w:tc>
          <w:tcPr>
            <w:tcW w:w="4786" w:type="dxa"/>
          </w:tcPr>
          <w:p w:rsidR="00F04236" w:rsidRDefault="00F04236" w:rsidP="007A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ячом</w:t>
            </w:r>
          </w:p>
        </w:tc>
        <w:tc>
          <w:tcPr>
            <w:tcW w:w="1418" w:type="dxa"/>
          </w:tcPr>
          <w:p w:rsidR="00F04236" w:rsidRDefault="00F04236" w:rsidP="007A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842" w:type="dxa"/>
          </w:tcPr>
          <w:p w:rsidR="00F04236" w:rsidRDefault="00F04236" w:rsidP="007A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2127" w:type="dxa"/>
          </w:tcPr>
          <w:p w:rsidR="00F04236" w:rsidRDefault="00F04236" w:rsidP="007A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F04236" w:rsidRDefault="00F04236" w:rsidP="007A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0" w:type="dxa"/>
          </w:tcPr>
          <w:p w:rsidR="00F04236" w:rsidRDefault="00F04236" w:rsidP="007A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Т.А.</w:t>
            </w:r>
          </w:p>
        </w:tc>
      </w:tr>
      <w:tr w:rsidR="00F04236" w:rsidTr="00D5249B">
        <w:tc>
          <w:tcPr>
            <w:tcW w:w="4786" w:type="dxa"/>
          </w:tcPr>
          <w:p w:rsidR="000E5549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кет-класс 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ленится, тот нигде не ценится»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</w:tc>
      </w:tr>
      <w:tr w:rsidR="00F04236" w:rsidTr="00D5249B">
        <w:tc>
          <w:tcPr>
            <w:tcW w:w="4786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бот С.В.</w:t>
            </w:r>
          </w:p>
        </w:tc>
      </w:tr>
      <w:tr w:rsidR="00F04236" w:rsidTr="00D5249B">
        <w:tc>
          <w:tcPr>
            <w:tcW w:w="4786" w:type="dxa"/>
          </w:tcPr>
          <w:p w:rsidR="00F04236" w:rsidRDefault="00F04236" w:rsidP="00DE1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</w:t>
            </w:r>
          </w:p>
          <w:p w:rsidR="00F04236" w:rsidRDefault="00F04236" w:rsidP="00A04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м играм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410" w:type="dxa"/>
          </w:tcPr>
          <w:p w:rsidR="00F04236" w:rsidRDefault="00A04E2B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</w:tc>
      </w:tr>
      <w:tr w:rsidR="00F04236" w:rsidTr="00D5249B">
        <w:tc>
          <w:tcPr>
            <w:tcW w:w="15134" w:type="dxa"/>
            <w:gridSpan w:val="6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36" w:rsidTr="00D5249B">
        <w:tc>
          <w:tcPr>
            <w:tcW w:w="4786" w:type="dxa"/>
          </w:tcPr>
          <w:p w:rsidR="00D5249B" w:rsidRDefault="00F04236" w:rsidP="001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</w:t>
            </w:r>
          </w:p>
          <w:p w:rsidR="00F04236" w:rsidRDefault="00F04236" w:rsidP="001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еи Беларуси»</w:t>
            </w:r>
          </w:p>
        </w:tc>
        <w:tc>
          <w:tcPr>
            <w:tcW w:w="1418" w:type="dxa"/>
          </w:tcPr>
          <w:p w:rsidR="00F04236" w:rsidRDefault="00F04236" w:rsidP="001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842" w:type="dxa"/>
          </w:tcPr>
          <w:p w:rsidR="00F04236" w:rsidRDefault="00F04236" w:rsidP="001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2127" w:type="dxa"/>
          </w:tcPr>
          <w:p w:rsidR="00F04236" w:rsidRDefault="00F04236" w:rsidP="001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F04236" w:rsidRDefault="00F04236" w:rsidP="001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410" w:type="dxa"/>
          </w:tcPr>
          <w:p w:rsidR="00F04236" w:rsidRDefault="00F04236" w:rsidP="001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F04236" w:rsidTr="00D5249B">
        <w:tc>
          <w:tcPr>
            <w:tcW w:w="4786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й этикет»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</w:tc>
      </w:tr>
      <w:tr w:rsidR="00F04236" w:rsidTr="00D5249B">
        <w:tc>
          <w:tcPr>
            <w:tcW w:w="4786" w:type="dxa"/>
          </w:tcPr>
          <w:p w:rsidR="00D5249B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 на старт»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F04236" w:rsidTr="00D5249B">
        <w:tc>
          <w:tcPr>
            <w:tcW w:w="4786" w:type="dxa"/>
          </w:tcPr>
          <w:p w:rsidR="00D5249B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прогулка 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зарисовки»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</w:tc>
      </w:tr>
      <w:tr w:rsidR="00F04236" w:rsidTr="00D5249B">
        <w:tc>
          <w:tcPr>
            <w:tcW w:w="15134" w:type="dxa"/>
            <w:gridSpan w:val="6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36" w:rsidTr="00D5249B">
        <w:tc>
          <w:tcPr>
            <w:tcW w:w="4786" w:type="dxa"/>
          </w:tcPr>
          <w:p w:rsidR="00D5249B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210 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ционный полигон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F04236" w:rsidTr="00D5249B">
        <w:tc>
          <w:tcPr>
            <w:tcW w:w="4786" w:type="dxa"/>
          </w:tcPr>
          <w:p w:rsidR="00D5249B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мы знаем о Беларуси»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нчук Л.Л.</w:t>
            </w:r>
          </w:p>
        </w:tc>
      </w:tr>
      <w:tr w:rsidR="00F04236" w:rsidTr="00D5249B">
        <w:tc>
          <w:tcPr>
            <w:tcW w:w="4786" w:type="dxa"/>
          </w:tcPr>
          <w:p w:rsidR="00D5249B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тренинга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нужна улыбка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</w:t>
            </w: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</w:tc>
      </w:tr>
      <w:tr w:rsidR="00F04236" w:rsidTr="00D5249B">
        <w:tc>
          <w:tcPr>
            <w:tcW w:w="4786" w:type="dxa"/>
          </w:tcPr>
          <w:p w:rsidR="00D5249B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</w:p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укет»</w:t>
            </w:r>
          </w:p>
        </w:tc>
        <w:tc>
          <w:tcPr>
            <w:tcW w:w="1418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842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2127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10" w:type="dxa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бот С.В.</w:t>
            </w:r>
          </w:p>
        </w:tc>
      </w:tr>
      <w:tr w:rsidR="00F04236" w:rsidTr="00D5249B">
        <w:tc>
          <w:tcPr>
            <w:tcW w:w="15134" w:type="dxa"/>
            <w:gridSpan w:val="6"/>
          </w:tcPr>
          <w:p w:rsidR="00F04236" w:rsidRDefault="00F04236" w:rsidP="00DA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36" w:rsidTr="00D5249B">
        <w:tc>
          <w:tcPr>
            <w:tcW w:w="4786" w:type="dxa"/>
          </w:tcPr>
          <w:p w:rsidR="00D5249B" w:rsidRDefault="00F04236" w:rsidP="00CA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- игра</w:t>
            </w:r>
          </w:p>
          <w:p w:rsidR="00F04236" w:rsidRDefault="00F04236" w:rsidP="00CA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овое ассорти»</w:t>
            </w:r>
          </w:p>
        </w:tc>
        <w:tc>
          <w:tcPr>
            <w:tcW w:w="1418" w:type="dxa"/>
          </w:tcPr>
          <w:p w:rsidR="00F04236" w:rsidRDefault="00F04236" w:rsidP="00CA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842" w:type="dxa"/>
          </w:tcPr>
          <w:p w:rsidR="00F04236" w:rsidRDefault="00F04236" w:rsidP="00CA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127" w:type="dxa"/>
          </w:tcPr>
          <w:p w:rsidR="00F04236" w:rsidRDefault="00F04236" w:rsidP="00CA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F04236" w:rsidRDefault="00F04236" w:rsidP="00CA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410" w:type="dxa"/>
          </w:tcPr>
          <w:p w:rsidR="00F04236" w:rsidRDefault="00F04236" w:rsidP="00CA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F04236" w:rsidTr="00D5249B">
        <w:tc>
          <w:tcPr>
            <w:tcW w:w="4786" w:type="dxa"/>
          </w:tcPr>
          <w:p w:rsidR="00D5249B" w:rsidRDefault="00F04236" w:rsidP="00EA0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</w:p>
          <w:p w:rsidR="00F04236" w:rsidRDefault="00F04236" w:rsidP="00EA0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ми войны»</w:t>
            </w:r>
          </w:p>
        </w:tc>
        <w:tc>
          <w:tcPr>
            <w:tcW w:w="1418" w:type="dxa"/>
          </w:tcPr>
          <w:p w:rsidR="00F04236" w:rsidRDefault="00F04236" w:rsidP="00EA0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2" w:type="dxa"/>
          </w:tcPr>
          <w:p w:rsidR="00F04236" w:rsidRDefault="00F04236" w:rsidP="00EA0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127" w:type="dxa"/>
          </w:tcPr>
          <w:p w:rsidR="00F04236" w:rsidRDefault="00F04236" w:rsidP="00EA0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:rsidR="00F04236" w:rsidRDefault="00F04236" w:rsidP="00EA0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410" w:type="dxa"/>
          </w:tcPr>
          <w:p w:rsidR="00F04236" w:rsidRDefault="00F04236" w:rsidP="00EA0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F04236" w:rsidTr="00D5249B">
        <w:tc>
          <w:tcPr>
            <w:tcW w:w="4786" w:type="dxa"/>
          </w:tcPr>
          <w:p w:rsidR="00D5249B" w:rsidRDefault="00F04236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F04236" w:rsidRDefault="00F04236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творим и вытворяем»</w:t>
            </w:r>
          </w:p>
        </w:tc>
        <w:tc>
          <w:tcPr>
            <w:tcW w:w="1418" w:type="dxa"/>
          </w:tcPr>
          <w:p w:rsidR="00F04236" w:rsidRDefault="00F04236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842" w:type="dxa"/>
          </w:tcPr>
          <w:p w:rsidR="00F04236" w:rsidRDefault="00F04236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127" w:type="dxa"/>
          </w:tcPr>
          <w:p w:rsidR="00F04236" w:rsidRDefault="00F04236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04236" w:rsidRDefault="00F04236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410" w:type="dxa"/>
          </w:tcPr>
          <w:p w:rsidR="00F04236" w:rsidRDefault="00F04236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Т.А.</w:t>
            </w:r>
          </w:p>
        </w:tc>
      </w:tr>
      <w:tr w:rsidR="00F04236" w:rsidTr="00D5249B">
        <w:tc>
          <w:tcPr>
            <w:tcW w:w="4786" w:type="dxa"/>
          </w:tcPr>
          <w:p w:rsidR="00F04236" w:rsidRDefault="00F04236" w:rsidP="009E4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за круглым столом «Моё будущее»</w:t>
            </w:r>
          </w:p>
        </w:tc>
        <w:tc>
          <w:tcPr>
            <w:tcW w:w="1418" w:type="dxa"/>
          </w:tcPr>
          <w:p w:rsidR="00F04236" w:rsidRDefault="00F04236" w:rsidP="009E4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2" w:type="dxa"/>
          </w:tcPr>
          <w:p w:rsidR="00F04236" w:rsidRDefault="00F04236" w:rsidP="009E4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127" w:type="dxa"/>
          </w:tcPr>
          <w:p w:rsidR="00F04236" w:rsidRDefault="00F04236" w:rsidP="009E4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F04236" w:rsidRDefault="00F04236" w:rsidP="009E4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410" w:type="dxa"/>
          </w:tcPr>
          <w:p w:rsidR="00F04236" w:rsidRDefault="00F04236" w:rsidP="009E4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</w:tc>
      </w:tr>
    </w:tbl>
    <w:p w:rsidR="00DA2A52" w:rsidRPr="00DA2A52" w:rsidRDefault="00DA2A52" w:rsidP="000E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2A52" w:rsidRPr="00DA2A52" w:rsidSect="00DA2A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B03"/>
    <w:rsid w:val="00013DC4"/>
    <w:rsid w:val="00015524"/>
    <w:rsid w:val="00070399"/>
    <w:rsid w:val="000D1CD9"/>
    <w:rsid w:val="000E5549"/>
    <w:rsid w:val="000F3D4B"/>
    <w:rsid w:val="00353BD0"/>
    <w:rsid w:val="00407404"/>
    <w:rsid w:val="0041792F"/>
    <w:rsid w:val="0043067D"/>
    <w:rsid w:val="00440ADC"/>
    <w:rsid w:val="005A453B"/>
    <w:rsid w:val="005C4B8F"/>
    <w:rsid w:val="00801E77"/>
    <w:rsid w:val="008C500B"/>
    <w:rsid w:val="008E3461"/>
    <w:rsid w:val="00935AC3"/>
    <w:rsid w:val="009B76B4"/>
    <w:rsid w:val="00A04E2B"/>
    <w:rsid w:val="00A0794F"/>
    <w:rsid w:val="00A12BBF"/>
    <w:rsid w:val="00B44B03"/>
    <w:rsid w:val="00B62A06"/>
    <w:rsid w:val="00D5249B"/>
    <w:rsid w:val="00D870B3"/>
    <w:rsid w:val="00DA2A52"/>
    <w:rsid w:val="00DB00F9"/>
    <w:rsid w:val="00DD559C"/>
    <w:rsid w:val="00DE1ED4"/>
    <w:rsid w:val="00DE6952"/>
    <w:rsid w:val="00DE785A"/>
    <w:rsid w:val="00EE3C16"/>
    <w:rsid w:val="00F04236"/>
    <w:rsid w:val="00F34770"/>
    <w:rsid w:val="00F5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B4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B44B03"/>
  </w:style>
  <w:style w:type="paragraph" w:customStyle="1" w:styleId="c17">
    <w:name w:val="c17"/>
    <w:basedOn w:val="a"/>
    <w:rsid w:val="00B4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44B03"/>
  </w:style>
  <w:style w:type="character" w:customStyle="1" w:styleId="c24">
    <w:name w:val="c24"/>
    <w:basedOn w:val="a0"/>
    <w:rsid w:val="00B44B03"/>
  </w:style>
  <w:style w:type="character" w:customStyle="1" w:styleId="c4">
    <w:name w:val="c4"/>
    <w:basedOn w:val="a0"/>
    <w:rsid w:val="00B44B03"/>
  </w:style>
  <w:style w:type="paragraph" w:customStyle="1" w:styleId="c11">
    <w:name w:val="c11"/>
    <w:basedOn w:val="a"/>
    <w:rsid w:val="00B4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4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4B03"/>
  </w:style>
  <w:style w:type="paragraph" w:customStyle="1" w:styleId="c3">
    <w:name w:val="c3"/>
    <w:basedOn w:val="a"/>
    <w:rsid w:val="00B4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A2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C540-61C1-44E2-BBB3-DDD616B8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8</cp:revision>
  <cp:lastPrinted>2022-11-02T05:08:00Z</cp:lastPrinted>
  <dcterms:created xsi:type="dcterms:W3CDTF">2022-10-26T08:09:00Z</dcterms:created>
  <dcterms:modified xsi:type="dcterms:W3CDTF">2022-11-02T05:08:00Z</dcterms:modified>
</cp:coreProperties>
</file>